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5CAE3272"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TÊN</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VIỆC</w:t>
            </w:r>
          </w:p>
        </w:tc>
        <w:tc>
          <w:tcPr>
            <w:tcW w:w="3118" w:type="dxa"/>
          </w:tcPr>
          <w:p w14:paraId="72B0CA17" w14:textId="583B6330" w:rsidR="00470036" w:rsidRPr="00470036" w:rsidRDefault="00470036" w:rsidP="009F59C8">
            <w:pPr>
              <w:rPr>
                <w:sz w:val="28"/>
                <w:szCs w:val="28"/>
              </w:rPr>
            </w:pPr>
            <w:r w:rsidRPr="00470036">
              <w:rPr>
                <w:sz w:val="28"/>
                <w:szCs w:val="28"/>
              </w:rPr>
              <w:t>Cố vấn học tập</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Tôi có thể làm gì để giúp bạn.</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Tôi hỗ trợ Trẻ em xin tị nạn không có người đi kèm tiếp cận giáo dục và khi cần thiết, giúp chúng tiếp tục học tập và hướng chúng đến bất kỳ sự hỗ trợ nào có sẵn sẽ giúp ích cho việc học tập và chuẩn bị chuyển sang giai đoạn tiếp theo trong cuộc đời.</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Cách tôi thực hiện công việc của mình.</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Khi USAC đến nơi chăm sóc, tôi sắp xếp một cuộc họp để hiểu những gì các nhân viên xã hội và người chăm sóc đang làm để hỗ trợ thanh thiếu niên nộp đơn xin học. Tôi cũng hỏi liệu có bất kỳ trở ngại nào đối với việc này không, và đồng ý về một kế hoạch để đưa người trẻ tuổi vào giáo dục càng sớm càng tốt.</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Tôi cũng có thể chia sẻ kiến thức của mình về các hoạt động ở Gloucester để giúp các bạn trẻ ổn định và kết bạn hoặc tìm kiếm các hoạt động, đặc biệt nếu đó là hỗ trợ học tiếng Anh và cảm thấy ổn định ở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Nếu người trẻ tuổi và người chăm sóc và nhân viên xã hội của họ muốn hỏi tôi câu hỏi hoặc cần giúp đỡ trong khi họ đang chờ bắt đầu học, tôi cố gắng trả lời bất kỳ câu hỏi nào và sẽ giúp tìm kiếm bất cứ điều gì họ cần.</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Tôi cũng cố gắng giúp họ chuẩn bị cho việc chuyển sang giáo dục này, chẳng hạn như phỏng vấn vào đại học hoặc chuẩn bị cho các kỳ thi, và tôi rất vui khi thảo luận về bất kỳ thách thức nào phát sinh.</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Tôi hiểu rằng hệ thống giáo dục có thể phức tạp và rất vui khi được hỗ trợ các bạn trẻ tìm ra lộ trình giáo dục tốt nhất cho những gì bạn muốn làm trong tương lai.</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Làm thế nào chúng ta có thể làm việc cùng nhau</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Hỏi tôi bất cứ điều gì về việc học ở Gloucester, tôi sẽ cố gắng và tìm ra câu trả lời.</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Tôi tin rằng Gloucester sẽ lớn hơn nếu tất cả những người trẻ tuổi có thể sống hạnh phúc, có thể làm việc chăm chỉ với công việc mà họ yêu thích và cảm thấy như Gloucester là nhà của họ, bởi vì họ đã có một nền giáo dục tốt.</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Tôi làm việc với một nhóm có tên là Trường học ảo, những người hỗ trợ Trẻ em được chăm sóc giáo dục.</w:t>
            </w:r>
          </w:p>
        </w:tc>
      </w:tr>
    </w:tbl>
    <w:p w14:paraId="63BA7303" w14:textId="56D799FC" w:rsidR="0033158F" w:rsidRDefault="0033158F"/>
    <w:tbl>
      <w:tblPr>
        <w:tblStyle w:val="TableGrid"/>
        <w:tblW w:w="0" w:type="auto"/>
        <w:tblLook w:val="04A0" w:firstRow="1" w:lastRow="0" w:firstColumn="1" w:lastColumn="0" w:noHBand="0" w:noVBand="1"/>
      </w:tblPr>
      <w:tblGrid>
        <w:gridCol w:w="2984"/>
        <w:gridCol w:w="747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Cách liên hệ với tô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Nhân viên xã hội và người chăm sóc của bạn có thông tin chi tiết của tôi và có thể liên hệ với tôi, hoặc</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i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Điện thoại</w:t>
            </w:r>
          </w:p>
        </w:tc>
        <w:tc>
          <w:tcPr>
            <w:tcW w:w="7597" w:type="dxa"/>
          </w:tcPr>
          <w:p w14:paraId="7164EC2C" w14:textId="5C351A8E" w:rsidR="00834F5F" w:rsidRPr="003A174D" w:rsidRDefault="00834F5F">
            <w:pPr>
              <w:rPr>
                <w:sz w:val="24"/>
                <w:szCs w:val="24"/>
              </w:rPr>
            </w:pPr>
            <w:r w:rsidRPr="003A174D">
              <w:rPr>
                <w:sz w:val="24"/>
                <w:szCs w:val="24"/>
              </w:rPr>
              <w:t>+447973194049. Làm việc Thứ Hai - Thứ Sáu, 9 giờ sáng - 5 giờ chiều</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Trang mạng</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Trẻ em xin tị nạn không có người đi kèm (UASC) | Trường học ảo</w:t>
              </w:r>
            </w:hyperlink>
          </w:p>
        </w:tc>
      </w:tr>
    </w:tbl>
    <w:p w14:paraId="568939B9" w14:textId="23891318"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Logo màu xanh và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6D4DD7"/>
    <w:rsid w:val="007100F6"/>
    <w:rsid w:val="00760F18"/>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11C6E"/>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760F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2C08E6D685B47AB8EBBFC76CEB2C5" ma:contentTypeVersion="12" ma:contentTypeDescription="Create a new document." ma:contentTypeScope="" ma:versionID="c18d2a005e7c4cfe0b3dd703fccc3745">
  <xsd:schema xmlns:xsd="http://www.w3.org/2001/XMLSchema" xmlns:xs="http://www.w3.org/2001/XMLSchema" xmlns:p="http://schemas.microsoft.com/office/2006/metadata/properties" xmlns:ns2="e37784d0-5624-4db7-be91-5c9a9b2a69c1" xmlns:ns3="07cb0ae7-4148-4484-a5b9-1e8e812e7102" xmlns:ns4="4d81b9af-f9fc-4498-a266-2498754e9939" targetNamespace="http://schemas.microsoft.com/office/2006/metadata/properties" ma:root="true" ma:fieldsID="a960873c0e445111f39d793c4facb55f" ns2:_="" ns3:_="" ns4:_="">
    <xsd:import namespace="e37784d0-5624-4db7-be91-5c9a9b2a69c1"/>
    <xsd:import namespace="07cb0ae7-4148-4484-a5b9-1e8e812e7102"/>
    <xsd:import namespace="4d81b9af-f9fc-4498-a266-2498754e993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4d0-5624-4db7-be91-5c9a9b2a69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5c3a45-c8cb-4a97-9673-a16ab30edfe8}" ma:internalName="TaxCatchAll" ma:showField="CatchAllData" ma:web="4d81b9af-f9fc-4498-a266-2498754e99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1b9af-f9fc-4498-a266-2498754e9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784d0-5624-4db7-be91-5c9a9b2a69c1">
      <Terms xmlns="http://schemas.microsoft.com/office/infopath/2007/PartnerControls"/>
    </lcf76f155ced4ddcb4097134ff3c332f>
    <TaxCatchAll xmlns="07cb0ae7-4148-4484-a5b9-1e8e812e7102" xsi:nil="true"/>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7D696DD1-4EC8-4756-87BD-C50EDCF058E3}"/>
</file>

<file path=customXml/itemProps3.xml><?xml version="1.0" encoding="utf-8"?>
<ds:datastoreItem xmlns:ds="http://schemas.openxmlformats.org/officeDocument/2006/customXml" ds:itemID="{51E6EDB0-7C79-4DAD-9A4D-C9608A4563BD}"/>
</file>

<file path=customXml/itemProps4.xml><?xml version="1.0" encoding="utf-8"?>
<ds:datastoreItem xmlns:ds="http://schemas.openxmlformats.org/officeDocument/2006/customXml" ds:itemID="{EB824572-D0F8-4E1C-9F74-114335B8B50F}"/>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C08E6D685B47AB8EBBFC76CEB2C5</vt:lpwstr>
  </property>
</Properties>
</file>